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A0B1" w14:textId="77777777" w:rsidR="00813698" w:rsidRPr="00A1619C" w:rsidRDefault="00BE01B7" w:rsidP="00813698">
      <w:pPr>
        <w:jc w:val="center"/>
        <w:rPr>
          <w:b/>
        </w:rPr>
      </w:pPr>
      <w:r w:rsidRPr="00A1619C">
        <w:rPr>
          <w:b/>
        </w:rPr>
        <w:t>Function Applications</w:t>
      </w:r>
      <w:r w:rsidR="004F0C74" w:rsidRPr="00A1619C">
        <w:rPr>
          <w:b/>
        </w:rPr>
        <w:t xml:space="preserve"> – Highway Driving</w:t>
      </w:r>
    </w:p>
    <w:p w14:paraId="743B7293" w14:textId="77777777" w:rsidR="00813698" w:rsidRPr="00A1619C" w:rsidRDefault="00813698" w:rsidP="00813698"/>
    <w:p w14:paraId="27A76E29" w14:textId="77777777" w:rsidR="00FF5EA6" w:rsidRPr="00A1619C" w:rsidRDefault="00813698" w:rsidP="002F7883">
      <w:pPr>
        <w:rPr>
          <w:rStyle w:val="Strong"/>
          <w:rFonts w:ascii="Arial" w:hAnsi="Arial" w:cs="Arial"/>
          <w:color w:val="000000"/>
        </w:rPr>
      </w:pPr>
      <w:r w:rsidRPr="00A1619C">
        <w:t>Leon went to his Grandma’s</w:t>
      </w:r>
      <w:r w:rsidR="003A060F" w:rsidRPr="00A1619C">
        <w:t xml:space="preserve"> home</w:t>
      </w:r>
      <w:r w:rsidRPr="00A1619C">
        <w:t xml:space="preserve"> for Thanksgiving. His dad set the cruis</w:t>
      </w:r>
      <w:r w:rsidR="003A060F" w:rsidRPr="00A1619C">
        <w:t>e control at 60 miles per hour while they drove</w:t>
      </w:r>
      <w:r w:rsidRPr="00A1619C">
        <w:t xml:space="preserve"> on the highway. </w:t>
      </w:r>
      <w:r w:rsidR="00DA4EF3" w:rsidRPr="00A1619C">
        <w:t>They travelled on the highway for 4 hours.</w:t>
      </w:r>
      <w:r w:rsidR="007867CA" w:rsidRPr="00A1619C">
        <w:t xml:space="preserve"> </w:t>
      </w:r>
      <w:r w:rsidR="00DA4EF3" w:rsidRPr="00A1619C">
        <w:rPr>
          <w:rStyle w:val="Strong"/>
          <w:b w:val="0"/>
          <w:color w:val="000000"/>
        </w:rPr>
        <w:t xml:space="preserve">Create a function that models the distance traveled on the highway, </w:t>
      </w:r>
      <w:r w:rsidR="00DA4EF3" w:rsidRPr="00A1619C">
        <w:rPr>
          <w:rStyle w:val="Emphasis"/>
          <w:b/>
          <w:bCs/>
          <w:color w:val="000000"/>
        </w:rPr>
        <w:t>d</w:t>
      </w:r>
      <w:r w:rsidR="000E1035" w:rsidRPr="00A1619C">
        <w:rPr>
          <w:rStyle w:val="Emphasis"/>
          <w:b/>
          <w:bCs/>
          <w:color w:val="000000"/>
        </w:rPr>
        <w:t xml:space="preserve"> </w:t>
      </w:r>
      <w:r w:rsidR="000E1035" w:rsidRPr="00A1619C">
        <w:rPr>
          <w:rStyle w:val="Emphasis"/>
          <w:bCs/>
          <w:i w:val="0"/>
          <w:color w:val="000000"/>
        </w:rPr>
        <w:t>(in miles),</w:t>
      </w:r>
      <w:r w:rsidR="00DA4EF3" w:rsidRPr="00A1619C">
        <w:rPr>
          <w:rStyle w:val="Strong"/>
          <w:b w:val="0"/>
          <w:color w:val="000000"/>
        </w:rPr>
        <w:t xml:space="preserve"> after they have driven on the highway for </w:t>
      </w:r>
      <w:r w:rsidR="00DA4EF3" w:rsidRPr="00A1619C">
        <w:rPr>
          <w:rStyle w:val="Emphasis"/>
          <w:b/>
          <w:bCs/>
          <w:color w:val="000000"/>
        </w:rPr>
        <w:t>t</w:t>
      </w:r>
      <w:r w:rsidR="00DA4EF3" w:rsidRPr="00A1619C">
        <w:rPr>
          <w:rStyle w:val="Strong"/>
          <w:b w:val="0"/>
          <w:color w:val="000000"/>
        </w:rPr>
        <w:t xml:space="preserve"> hours.</w:t>
      </w:r>
      <w:r w:rsidR="00DA4EF3" w:rsidRPr="00A1619C">
        <w:rPr>
          <w:rStyle w:val="Strong"/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3D118F" w:rsidRPr="00A1619C" w14:paraId="5271D86F" w14:textId="77777777" w:rsidTr="000A074E">
        <w:tc>
          <w:tcPr>
            <w:tcW w:w="5688" w:type="dxa"/>
          </w:tcPr>
          <w:p w14:paraId="5D39DF01" w14:textId="77777777" w:rsidR="003D118F" w:rsidRPr="00A1619C" w:rsidRDefault="003D118F" w:rsidP="00985002"/>
          <w:p w14:paraId="102D077A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 xml:space="preserve">Independent variable: </w:t>
            </w:r>
          </w:p>
          <w:p w14:paraId="2A848C31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3A030878" w14:textId="77777777" w:rsidR="003D118F" w:rsidRPr="00A1619C" w:rsidRDefault="003D118F" w:rsidP="00985002">
            <w:pPr>
              <w:spacing w:line="264" w:lineRule="auto"/>
            </w:pPr>
          </w:p>
          <w:p w14:paraId="2168C72D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>Dependent variable:</w:t>
            </w:r>
          </w:p>
          <w:p w14:paraId="4BADCC2F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657F01CF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54756120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>Write the equation for this function.</w:t>
            </w:r>
          </w:p>
          <w:p w14:paraId="361BFD4A" w14:textId="77777777" w:rsidR="003D118F" w:rsidRPr="00A1619C" w:rsidRDefault="003D118F" w:rsidP="00985002">
            <w:pPr>
              <w:pStyle w:val="ListParagraph"/>
            </w:pPr>
          </w:p>
          <w:p w14:paraId="6AD0D29A" w14:textId="77777777" w:rsidR="003D118F" w:rsidRPr="00A1619C" w:rsidRDefault="003D118F" w:rsidP="00985002">
            <w:pPr>
              <w:pStyle w:val="ListParagraph"/>
            </w:pPr>
          </w:p>
          <w:p w14:paraId="682C4C2A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0672C898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>Use function notation to express the function.</w:t>
            </w:r>
          </w:p>
          <w:p w14:paraId="7C8620D1" w14:textId="77777777" w:rsidR="003D118F" w:rsidRPr="00A1619C" w:rsidRDefault="003D118F" w:rsidP="00985002">
            <w:pPr>
              <w:spacing w:line="264" w:lineRule="auto"/>
            </w:pPr>
          </w:p>
          <w:p w14:paraId="40A5FB92" w14:textId="77777777" w:rsidR="003D118F" w:rsidRPr="00A1619C" w:rsidRDefault="003D118F" w:rsidP="00985002">
            <w:pPr>
              <w:spacing w:line="264" w:lineRule="auto"/>
            </w:pPr>
          </w:p>
          <w:p w14:paraId="3AB0DD71" w14:textId="77777777" w:rsidR="003D118F" w:rsidRPr="00A1619C" w:rsidRDefault="003D118F" w:rsidP="00985002">
            <w:pPr>
              <w:spacing w:line="264" w:lineRule="auto"/>
            </w:pPr>
          </w:p>
          <w:p w14:paraId="2E2C03E1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699DA1AF" w14:textId="77777777" w:rsidR="003D118F" w:rsidRPr="00A1619C" w:rsidRDefault="003D118F" w:rsidP="00985002">
            <w:pPr>
              <w:spacing w:line="264" w:lineRule="auto"/>
            </w:pPr>
          </w:p>
          <w:p w14:paraId="5F509355" w14:textId="77777777" w:rsidR="003D118F" w:rsidRPr="00A1619C" w:rsidRDefault="003D118F" w:rsidP="00985002">
            <w:pPr>
              <w:spacing w:line="264" w:lineRule="auto"/>
              <w:ind w:left="360"/>
            </w:pPr>
          </w:p>
          <w:p w14:paraId="31311F23" w14:textId="77777777" w:rsidR="003D118F" w:rsidRPr="00A1619C" w:rsidRDefault="003D118F" w:rsidP="00985002">
            <w:pPr>
              <w:spacing w:line="264" w:lineRule="auto"/>
              <w:ind w:left="360"/>
            </w:pPr>
            <w:proofErr w:type="gramStart"/>
            <w:r w:rsidRPr="00A1619C">
              <w:t>function</w:t>
            </w:r>
            <w:proofErr w:type="gramEnd"/>
            <w:r w:rsidRPr="00A1619C">
              <w:t xml:space="preserve"> of  ____________________________.</w:t>
            </w:r>
          </w:p>
          <w:p w14:paraId="448453D6" w14:textId="77777777" w:rsidR="003D118F" w:rsidRPr="00A1619C" w:rsidRDefault="003D118F" w:rsidP="00985002">
            <w:pPr>
              <w:spacing w:line="264" w:lineRule="auto"/>
              <w:ind w:left="360"/>
            </w:pPr>
          </w:p>
          <w:p w14:paraId="23911595" w14:textId="77777777" w:rsidR="003D118F" w:rsidRPr="00A1619C" w:rsidRDefault="003D118F" w:rsidP="00985002">
            <w:pPr>
              <w:tabs>
                <w:tab w:val="left" w:pos="360"/>
                <w:tab w:val="right" w:pos="10080"/>
              </w:tabs>
            </w:pPr>
          </w:p>
          <w:p w14:paraId="2680141B" w14:textId="15C87004" w:rsidR="003C5E8D" w:rsidRPr="00A1619C" w:rsidRDefault="00E3036A" w:rsidP="00E3036A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3C5E8D" w:rsidRPr="00A1619C">
              <w:t xml:space="preserve">he distance Leon’s family travelled after driving for 3.2 hours on the highway. </w:t>
            </w:r>
            <w:r w:rsidR="007E3BE6">
              <w:t xml:space="preserve"> Use function notation.</w:t>
            </w:r>
            <w:bookmarkStart w:id="0" w:name="_GoBack"/>
            <w:bookmarkEnd w:id="0"/>
          </w:p>
          <w:p w14:paraId="1A900935" w14:textId="77777777" w:rsidR="003C5E8D" w:rsidRPr="00A1619C" w:rsidRDefault="003C5E8D" w:rsidP="003C5E8D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22BDEEFA" w14:textId="77777777" w:rsidR="003C5E8D" w:rsidRPr="00A1619C" w:rsidRDefault="003C5E8D" w:rsidP="003C5E8D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6B85B38D" w14:textId="77777777" w:rsidR="004A4A9E" w:rsidRDefault="004A4A9E" w:rsidP="003C5E8D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4FE13441" w14:textId="77777777" w:rsidR="00E3036A" w:rsidRPr="00A1619C" w:rsidRDefault="00E3036A" w:rsidP="00E3036A">
            <w:pPr>
              <w:tabs>
                <w:tab w:val="left" w:pos="360"/>
                <w:tab w:val="right" w:pos="10080"/>
              </w:tabs>
            </w:pPr>
          </w:p>
          <w:p w14:paraId="0346140C" w14:textId="2C282E83" w:rsidR="003C5E8D" w:rsidRDefault="00E3036A" w:rsidP="00E3036A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3C5E8D" w:rsidRPr="00A1619C">
              <w:t>he time it took for Leon’s family to travel 175 miles on the highway.</w:t>
            </w:r>
          </w:p>
          <w:p w14:paraId="55294AD2" w14:textId="77777777" w:rsidR="00E3036A" w:rsidRPr="00A1619C" w:rsidRDefault="00E3036A" w:rsidP="00E3036A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327BD286" w14:textId="77777777" w:rsidR="003D118F" w:rsidRPr="00A1619C" w:rsidRDefault="003D118F" w:rsidP="00985002">
            <w:pPr>
              <w:tabs>
                <w:tab w:val="left" w:pos="360"/>
                <w:tab w:val="right" w:pos="10080"/>
              </w:tabs>
            </w:pPr>
          </w:p>
          <w:p w14:paraId="53482111" w14:textId="77777777" w:rsidR="003D118F" w:rsidRPr="00A1619C" w:rsidRDefault="003D118F" w:rsidP="003D118F">
            <w:pPr>
              <w:tabs>
                <w:tab w:val="left" w:pos="360"/>
                <w:tab w:val="right" w:pos="10080"/>
              </w:tabs>
            </w:pPr>
          </w:p>
          <w:p w14:paraId="11297779" w14:textId="77777777" w:rsidR="004A4A9E" w:rsidRPr="00A1619C" w:rsidRDefault="004A4A9E" w:rsidP="003D118F">
            <w:pPr>
              <w:tabs>
                <w:tab w:val="left" w:pos="360"/>
                <w:tab w:val="right" w:pos="10080"/>
              </w:tabs>
            </w:pPr>
          </w:p>
          <w:p w14:paraId="7ED91ED1" w14:textId="77777777" w:rsidR="003D118F" w:rsidRPr="00A1619C" w:rsidRDefault="00672EAB" w:rsidP="0098500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3D118F" w:rsidRPr="00A1619C">
              <w:t xml:space="preserve"> the domain and range of this function?</w:t>
            </w:r>
          </w:p>
          <w:p w14:paraId="6A802B2A" w14:textId="77777777" w:rsidR="003D118F" w:rsidRPr="00A1619C" w:rsidRDefault="003D118F" w:rsidP="00985002">
            <w:pPr>
              <w:tabs>
                <w:tab w:val="left" w:pos="360"/>
                <w:tab w:val="right" w:pos="10080"/>
              </w:tabs>
            </w:pPr>
          </w:p>
          <w:p w14:paraId="5204D22F" w14:textId="77777777" w:rsidR="003D118F" w:rsidRPr="00A1619C" w:rsidRDefault="003D118F" w:rsidP="003D118F">
            <w:pPr>
              <w:tabs>
                <w:tab w:val="left" w:pos="360"/>
                <w:tab w:val="right" w:pos="10080"/>
              </w:tabs>
            </w:pPr>
          </w:p>
        </w:tc>
        <w:tc>
          <w:tcPr>
            <w:tcW w:w="4752" w:type="dxa"/>
          </w:tcPr>
          <w:p w14:paraId="1E002C71" w14:textId="77777777" w:rsidR="003D118F" w:rsidRPr="00A1619C" w:rsidRDefault="003D118F" w:rsidP="00985002"/>
          <w:p w14:paraId="07B5BCF3" w14:textId="77777777" w:rsidR="003D118F" w:rsidRPr="00A1619C" w:rsidRDefault="003D118F" w:rsidP="00927822">
            <w:pPr>
              <w:pStyle w:val="ListParagraph"/>
              <w:numPr>
                <w:ilvl w:val="0"/>
                <w:numId w:val="26"/>
              </w:numPr>
            </w:pPr>
            <w:r w:rsidRPr="00A1619C">
              <w:t>Complete the table below.</w:t>
            </w:r>
          </w:p>
          <w:p w14:paraId="621E7E35" w14:textId="77777777" w:rsidR="003D118F" w:rsidRPr="00A1619C" w:rsidRDefault="003D118F" w:rsidP="00985002"/>
          <w:tbl>
            <w:tblPr>
              <w:tblStyle w:val="TableGrid"/>
              <w:tblW w:w="0" w:type="auto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9"/>
            </w:tblGrid>
            <w:tr w:rsidR="003D118F" w:rsidRPr="00A1619C" w14:paraId="3DD89BBA" w14:textId="77777777" w:rsidTr="00985002">
              <w:trPr>
                <w:trHeight w:val="773"/>
              </w:trPr>
              <w:tc>
                <w:tcPr>
                  <w:tcW w:w="1878" w:type="dxa"/>
                </w:tcPr>
                <w:p w14:paraId="46DC9F7B" w14:textId="77777777" w:rsidR="003D118F" w:rsidRPr="00A1619C" w:rsidRDefault="003D118F" w:rsidP="00985002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Input</w:t>
                  </w:r>
                </w:p>
              </w:tc>
              <w:tc>
                <w:tcPr>
                  <w:tcW w:w="1879" w:type="dxa"/>
                </w:tcPr>
                <w:p w14:paraId="18DEFE90" w14:textId="77777777" w:rsidR="003D118F" w:rsidRPr="00A1619C" w:rsidRDefault="003D118F" w:rsidP="00985002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Output</w:t>
                  </w:r>
                </w:p>
              </w:tc>
            </w:tr>
            <w:tr w:rsidR="003D118F" w:rsidRPr="00A1619C" w14:paraId="751E1642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39DAF800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2068F224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38357D93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1E48D13F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6A902DAF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728CE840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771F3290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02E3A711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7FD09A8A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22B6DE7C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5C81EF92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6DEE9B22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00C58C8F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35ADF722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</w:tbl>
          <w:p w14:paraId="75C24D1A" w14:textId="77777777" w:rsidR="003D118F" w:rsidRPr="00A1619C" w:rsidRDefault="003D118F" w:rsidP="00985002">
            <w:r w:rsidRPr="00A1619C">
              <w:t xml:space="preserve">      </w:t>
            </w:r>
          </w:p>
          <w:p w14:paraId="3A14D20F" w14:textId="77777777" w:rsidR="003D118F" w:rsidRPr="00A1619C" w:rsidRDefault="003D118F" w:rsidP="00927822">
            <w:pPr>
              <w:pStyle w:val="ListParagraph"/>
              <w:numPr>
                <w:ilvl w:val="0"/>
                <w:numId w:val="26"/>
              </w:numPr>
              <w:spacing w:line="264" w:lineRule="auto"/>
            </w:pPr>
            <w:r w:rsidRPr="00A1619C">
              <w:t>Graph the function on the axes below. Scale and label the axes.</w:t>
            </w:r>
          </w:p>
          <w:p w14:paraId="4BCB6DC7" w14:textId="77777777" w:rsidR="003D118F" w:rsidRPr="00A1619C" w:rsidRDefault="003D118F" w:rsidP="00985002"/>
          <w:p w14:paraId="563F4D73" w14:textId="77777777" w:rsidR="003D118F" w:rsidRPr="00A1619C" w:rsidRDefault="003D118F" w:rsidP="00985002">
            <w:r w:rsidRPr="00A1619C">
              <w:t xml:space="preserve">     </w:t>
            </w:r>
            <w:r w:rsidRPr="00A1619C">
              <w:rPr>
                <w:noProof/>
              </w:rPr>
              <w:drawing>
                <wp:inline distT="0" distB="0" distL="0" distR="0" wp14:anchorId="5ECF2570" wp14:editId="4BDC32C5">
                  <wp:extent cx="2575294" cy="2333861"/>
                  <wp:effectExtent l="19050" t="0" r="0" b="0"/>
                  <wp:docPr id="2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93" cy="234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B0CAB" w14:textId="77777777" w:rsidR="003D118F" w:rsidRPr="00A1619C" w:rsidRDefault="003D118F" w:rsidP="00985002">
            <w:r w:rsidRPr="00A1619C">
              <w:t xml:space="preserve"> </w:t>
            </w:r>
          </w:p>
        </w:tc>
      </w:tr>
    </w:tbl>
    <w:p w14:paraId="7488EBC5" w14:textId="77777777" w:rsidR="003D118F" w:rsidRPr="00A1619C" w:rsidRDefault="003D118F" w:rsidP="002F7883"/>
    <w:p w14:paraId="43C9CF6A" w14:textId="77777777" w:rsidR="003D118F" w:rsidRPr="00A1619C" w:rsidRDefault="003D118F" w:rsidP="00927822">
      <w:pPr>
        <w:pStyle w:val="ListParagraph"/>
        <w:numPr>
          <w:ilvl w:val="0"/>
          <w:numId w:val="26"/>
        </w:numPr>
      </w:pPr>
      <w:r w:rsidRPr="00A1619C">
        <w:t>Identify the shape of this graph using the Parent Function Reference Sheet.</w:t>
      </w:r>
    </w:p>
    <w:p w14:paraId="3026F03F" w14:textId="77777777" w:rsidR="003D118F" w:rsidRPr="00A1619C" w:rsidRDefault="003D118F" w:rsidP="002F7883"/>
    <w:p w14:paraId="60DB7973" w14:textId="77777777" w:rsidR="00813698" w:rsidRPr="00A1619C" w:rsidRDefault="00813698" w:rsidP="00813698">
      <w:pPr>
        <w:ind w:left="360" w:hanging="360"/>
      </w:pPr>
    </w:p>
    <w:sectPr w:rsidR="00813698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628F9" w14:textId="77777777" w:rsidR="004A1512" w:rsidRDefault="004A1512">
      <w:r>
        <w:separator/>
      </w:r>
    </w:p>
  </w:endnote>
  <w:endnote w:type="continuationSeparator" w:id="0">
    <w:p w14:paraId="240D1D6B" w14:textId="77777777" w:rsidR="004A1512" w:rsidRDefault="004A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94DAE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6108BD">
      <w:rPr>
        <w:sz w:val="20"/>
        <w:szCs w:val="20"/>
      </w:rPr>
      <w:t>.</w:t>
    </w:r>
    <w:r w:rsidR="007016C7">
      <w:rPr>
        <w:sz w:val="20"/>
        <w:szCs w:val="20"/>
      </w:rPr>
      <w:t>1</w:t>
    </w:r>
    <w:r w:rsidR="006108BD">
      <w:rPr>
        <w:sz w:val="20"/>
        <w:szCs w:val="20"/>
      </w:rPr>
      <w:t xml:space="preserve">a                    </w:t>
    </w:r>
    <w:r>
      <w:rPr>
        <w:sz w:val="20"/>
        <w:szCs w:val="20"/>
      </w:rPr>
      <w:t xml:space="preserve">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9DC9" w14:textId="77777777" w:rsidR="004A1512" w:rsidRDefault="004A1512">
      <w:r>
        <w:separator/>
      </w:r>
    </w:p>
  </w:footnote>
  <w:footnote w:type="continuationSeparator" w:id="0">
    <w:p w14:paraId="0C4EB9CB" w14:textId="77777777" w:rsidR="004A1512" w:rsidRDefault="004A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17D7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7016C7">
      <w:fldChar w:fldCharType="begin"/>
    </w:r>
    <w:r w:rsidR="007016C7">
      <w:instrText xml:space="preserve"> PAGE </w:instrText>
    </w:r>
    <w:r w:rsidR="007016C7">
      <w:fldChar w:fldCharType="separate"/>
    </w:r>
    <w:r w:rsidR="007E3BE6">
      <w:rPr>
        <w:noProof/>
      </w:rPr>
      <w:t>1</w:t>
    </w:r>
    <w:r w:rsidR="007016C7">
      <w:rPr>
        <w:noProof/>
      </w:rPr>
      <w:fldChar w:fldCharType="end"/>
    </w:r>
    <w:r w:rsidRPr="00F0533D">
      <w:t xml:space="preserve"> of </w:t>
    </w:r>
    <w:fldSimple w:instr=" NUMPAGES  ">
      <w:r w:rsidR="007E3BE6">
        <w:rPr>
          <w:noProof/>
        </w:rPr>
        <w:t>1</w:t>
      </w:r>
    </w:fldSimple>
  </w:p>
  <w:p w14:paraId="543C6DC5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45"/>
    <w:rsid w:val="00016A54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23BD5"/>
    <w:rsid w:val="001621EB"/>
    <w:rsid w:val="00195A51"/>
    <w:rsid w:val="001C0122"/>
    <w:rsid w:val="001C4CC7"/>
    <w:rsid w:val="001D51AC"/>
    <w:rsid w:val="00216518"/>
    <w:rsid w:val="002B7710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4142BB"/>
    <w:rsid w:val="00480FAD"/>
    <w:rsid w:val="004A1512"/>
    <w:rsid w:val="004A3C92"/>
    <w:rsid w:val="004A4A9E"/>
    <w:rsid w:val="004F0C74"/>
    <w:rsid w:val="005662DC"/>
    <w:rsid w:val="005C75E1"/>
    <w:rsid w:val="005C7D64"/>
    <w:rsid w:val="006108BD"/>
    <w:rsid w:val="00633753"/>
    <w:rsid w:val="00672EAB"/>
    <w:rsid w:val="006A333C"/>
    <w:rsid w:val="006C1CF3"/>
    <w:rsid w:val="006F63E0"/>
    <w:rsid w:val="007016C7"/>
    <w:rsid w:val="007459DD"/>
    <w:rsid w:val="00751B7F"/>
    <w:rsid w:val="007867CA"/>
    <w:rsid w:val="007D7745"/>
    <w:rsid w:val="007E3BE6"/>
    <w:rsid w:val="007F74BB"/>
    <w:rsid w:val="00813698"/>
    <w:rsid w:val="008548F4"/>
    <w:rsid w:val="00861F84"/>
    <w:rsid w:val="008E195E"/>
    <w:rsid w:val="0091172F"/>
    <w:rsid w:val="0091321F"/>
    <w:rsid w:val="00927822"/>
    <w:rsid w:val="00985002"/>
    <w:rsid w:val="009C78E7"/>
    <w:rsid w:val="00A13233"/>
    <w:rsid w:val="00A1619C"/>
    <w:rsid w:val="00A223E6"/>
    <w:rsid w:val="00A4069C"/>
    <w:rsid w:val="00A47174"/>
    <w:rsid w:val="00AA5524"/>
    <w:rsid w:val="00AD4DD3"/>
    <w:rsid w:val="00B12497"/>
    <w:rsid w:val="00B3673A"/>
    <w:rsid w:val="00B82323"/>
    <w:rsid w:val="00B962DC"/>
    <w:rsid w:val="00BB439F"/>
    <w:rsid w:val="00BD31F7"/>
    <w:rsid w:val="00BE01B7"/>
    <w:rsid w:val="00BF1EFA"/>
    <w:rsid w:val="00C9405A"/>
    <w:rsid w:val="00CE529B"/>
    <w:rsid w:val="00CF61CC"/>
    <w:rsid w:val="00D9475C"/>
    <w:rsid w:val="00D96B83"/>
    <w:rsid w:val="00DA4EF3"/>
    <w:rsid w:val="00E22D8E"/>
    <w:rsid w:val="00E240C5"/>
    <w:rsid w:val="00E3036A"/>
    <w:rsid w:val="00E629B0"/>
    <w:rsid w:val="00E63141"/>
    <w:rsid w:val="00EB6656"/>
    <w:rsid w:val="00F17767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24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14F6-299D-4187-B584-A2596FF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31F3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1044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Freeman, Andre' L</cp:lastModifiedBy>
  <cp:revision>7</cp:revision>
  <cp:lastPrinted>2010-11-19T04:20:00Z</cp:lastPrinted>
  <dcterms:created xsi:type="dcterms:W3CDTF">2012-04-14T21:49:00Z</dcterms:created>
  <dcterms:modified xsi:type="dcterms:W3CDTF">2012-07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